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stubkgnd" type="frame"/>
    </v:background>
  </w:background>
  <w:body>
    <w:p w14:paraId="2CF316F2" w14:textId="56FC82BC" w:rsidR="005B1AC1" w:rsidRDefault="00877B6F" w:rsidP="00D56C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RE Officer Certification </w:t>
      </w:r>
      <w:r w:rsidR="00D747A3">
        <w:rPr>
          <w:b/>
          <w:sz w:val="36"/>
          <w:szCs w:val="36"/>
        </w:rPr>
        <w:t>Current</w:t>
      </w:r>
      <w:r w:rsidR="00D56C7D" w:rsidRPr="00D56C7D">
        <w:rPr>
          <w:b/>
          <w:sz w:val="36"/>
          <w:szCs w:val="36"/>
        </w:rPr>
        <w:t xml:space="preserve"> School Year</w:t>
      </w:r>
    </w:p>
    <w:p w14:paraId="04C40DBF" w14:textId="77777777" w:rsidR="00D56C7D" w:rsidRDefault="00D56C7D" w:rsidP="00D56C7D">
      <w:pPr>
        <w:jc w:val="center"/>
        <w:rPr>
          <w:b/>
          <w:sz w:val="36"/>
          <w:szCs w:val="36"/>
        </w:rPr>
      </w:pPr>
    </w:p>
    <w:p w14:paraId="705004F7" w14:textId="77777777" w:rsidR="00D56C7D" w:rsidRPr="00D56C7D" w:rsidRDefault="00D56C7D" w:rsidP="00D56C7D">
      <w:r>
        <w:t>In accordance</w:t>
      </w:r>
      <w:r w:rsidR="00E13161">
        <w:t xml:space="preserve"> with DARE America and DARE Wisconsin Policy. </w:t>
      </w:r>
      <w:r w:rsidR="0035650F">
        <w:t xml:space="preserve"> </w:t>
      </w:r>
      <w:r w:rsidR="00E13161">
        <w:t xml:space="preserve"> </w:t>
      </w:r>
      <w:r>
        <w:t xml:space="preserve"> </w:t>
      </w:r>
    </w:p>
    <w:p w14:paraId="48DB7ADB" w14:textId="77777777" w:rsidR="00D56C7D" w:rsidRDefault="00D56C7D" w:rsidP="00AE2428"/>
    <w:p w14:paraId="2704F89B" w14:textId="77777777" w:rsidR="00AE2428" w:rsidRDefault="00AE2428" w:rsidP="00AE2428">
      <w:pPr>
        <w:numPr>
          <w:ilvl w:val="0"/>
          <w:numId w:val="1"/>
        </w:numPr>
      </w:pPr>
      <w:r>
        <w:t>A D.A.R.E. Instructor shall teach a series of a component of a D.A.R.E. curricula at least once in a 24-month period from the time the officer completed his/her last D.A.R.E. teaching assignment.</w:t>
      </w:r>
    </w:p>
    <w:p w14:paraId="04C20C02" w14:textId="77777777" w:rsidR="00AE2428" w:rsidRDefault="00AE2428" w:rsidP="00AE2428"/>
    <w:p w14:paraId="235356F6" w14:textId="1C6E8079" w:rsidR="00FB79F2" w:rsidRDefault="00AE2428" w:rsidP="001F0F34">
      <w:pPr>
        <w:ind w:left="-1080" w:right="-900"/>
      </w:pPr>
      <w:r>
        <w:t xml:space="preserve">In order to maintain certification, </w:t>
      </w:r>
      <w:r w:rsidR="00647FA5">
        <w:t>please</w:t>
      </w:r>
      <w:r>
        <w:t xml:space="preserve"> complete the follow</w:t>
      </w:r>
      <w:r w:rsidR="00FB79F2">
        <w:t>ing information</w:t>
      </w:r>
      <w:r>
        <w:t xml:space="preserve">. </w:t>
      </w:r>
      <w:r w:rsidR="00877B6F">
        <w:t xml:space="preserve">This information is for the </w:t>
      </w:r>
      <w:r w:rsidR="00D747A3">
        <w:t>current</w:t>
      </w:r>
      <w:r w:rsidR="00C555FE">
        <w:t xml:space="preserve"> school year. </w:t>
      </w:r>
      <w:r w:rsidR="00FB79F2">
        <w:t>If you have already taught, are</w:t>
      </w:r>
      <w:r w:rsidR="00514D63">
        <w:t xml:space="preserve"> planning on or might teach this school year please include that information.</w:t>
      </w:r>
    </w:p>
    <w:p w14:paraId="4F3BD19D" w14:textId="77777777" w:rsidR="00FB79F2" w:rsidRDefault="00FB79F2" w:rsidP="00750176">
      <w:pPr>
        <w:ind w:left="-1080" w:right="-900"/>
      </w:pPr>
      <w:r>
        <w:t>If you are placed on special assignment that would preclude you from being able to teach</w:t>
      </w:r>
      <w:r w:rsidR="00750176">
        <w:t>,</w:t>
      </w:r>
      <w:r>
        <w:t xml:space="preserve"> advise us of the situation.</w:t>
      </w:r>
    </w:p>
    <w:p w14:paraId="44E5615B" w14:textId="77777777" w:rsidR="00FB79F2" w:rsidRDefault="00FB79F2" w:rsidP="00AE2428"/>
    <w:p w14:paraId="2ED4BA6C" w14:textId="77777777" w:rsidR="00FB79F2" w:rsidRDefault="00FB79F2" w:rsidP="00750176">
      <w:pPr>
        <w:ind w:hanging="1080"/>
        <w:rPr>
          <w:u w:val="single"/>
        </w:rPr>
      </w:pPr>
      <w:r>
        <w:t xml:space="preserve">Name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 w:rsidR="00750176">
        <w:t xml:space="preserve">Rank  </w:t>
      </w:r>
      <w:r w:rsidR="00750176">
        <w:rPr>
          <w:u w:val="single"/>
        </w:rPr>
        <w:t xml:space="preserve"> </w:t>
      </w:r>
      <w:r w:rsidR="00750176">
        <w:rPr>
          <w:u w:val="single"/>
        </w:rPr>
        <w:tab/>
      </w:r>
      <w:r>
        <w:tab/>
        <w:t xml:space="preserve">Agency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009D53" w14:textId="77777777" w:rsidR="00FB79F2" w:rsidRDefault="00FB79F2" w:rsidP="00AE2428">
      <w:pPr>
        <w:rPr>
          <w:u w:val="single"/>
        </w:rPr>
      </w:pPr>
    </w:p>
    <w:p w14:paraId="5CA035B1" w14:textId="77777777" w:rsidR="00FB79F2" w:rsidRDefault="00FB79F2" w:rsidP="00750176">
      <w:pPr>
        <w:ind w:hanging="1080"/>
        <w:rPr>
          <w:u w:val="single"/>
        </w:rPr>
      </w:pPr>
      <w:r w:rsidRPr="00FB79F2">
        <w:t>E-mail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>
        <w:tab/>
      </w:r>
      <w:r w:rsidR="00750176">
        <w:tab/>
      </w:r>
      <w:r w:rsidR="00750176">
        <w:tab/>
      </w:r>
      <w:r>
        <w:t xml:space="preserve">Phone 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38BE84" w14:textId="77777777" w:rsidR="004001C2" w:rsidRDefault="004001C2" w:rsidP="00AE2428">
      <w:pPr>
        <w:rPr>
          <w:u w:val="single"/>
        </w:rPr>
      </w:pPr>
    </w:p>
    <w:p w14:paraId="60F1810D" w14:textId="77777777" w:rsidR="004001C2" w:rsidRDefault="004001C2" w:rsidP="004001C2">
      <w:pPr>
        <w:ind w:hanging="1080"/>
        <w:rPr>
          <w:u w:val="single"/>
        </w:rPr>
      </w:pPr>
      <w:r w:rsidRPr="004001C2">
        <w:t>School District</w:t>
      </w:r>
      <w:r>
        <w:t>(</w:t>
      </w:r>
      <w:proofErr w:type="gramStart"/>
      <w:r>
        <w:t xml:space="preserve">s)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 xml:space="preserve">Cities/Towns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F0CB48" w14:textId="77777777" w:rsidR="005F2546" w:rsidRDefault="005F2546" w:rsidP="004001C2">
      <w:pPr>
        <w:ind w:hanging="1080"/>
        <w:rPr>
          <w:u w:val="single"/>
        </w:rPr>
      </w:pPr>
    </w:p>
    <w:p w14:paraId="4FB350C9" w14:textId="77777777" w:rsidR="005F2546" w:rsidRPr="005F2546" w:rsidRDefault="005F2546" w:rsidP="004001C2">
      <w:pPr>
        <w:ind w:hanging="1080"/>
      </w:pPr>
      <w:r w:rsidRPr="005F2546">
        <w:t>Years You have taught DARE</w:t>
      </w:r>
      <w:r w:rsidRPr="005F2546">
        <w:tab/>
      </w:r>
      <w:r>
        <w:rPr>
          <w:u w:val="single"/>
        </w:rPr>
        <w:tab/>
      </w:r>
      <w:r>
        <w:rPr>
          <w:u w:val="single"/>
        </w:rPr>
        <w:tab/>
      </w:r>
      <w:r w:rsidRPr="005F2546">
        <w:tab/>
      </w:r>
      <w:r w:rsidRPr="005F2546">
        <w:tab/>
      </w:r>
    </w:p>
    <w:p w14:paraId="2D2F21BC" w14:textId="77777777" w:rsidR="004001C2" w:rsidRDefault="004001C2" w:rsidP="004001C2">
      <w:pPr>
        <w:ind w:hanging="1080"/>
        <w:rPr>
          <w:u w:val="single"/>
        </w:rPr>
      </w:pPr>
    </w:p>
    <w:p w14:paraId="042E06A9" w14:textId="77777777" w:rsidR="00D36CD9" w:rsidRDefault="00D36CD9" w:rsidP="00D36CD9">
      <w:pPr>
        <w:ind w:left="-1080"/>
        <w:rPr>
          <w:u w:val="single"/>
        </w:rPr>
      </w:pPr>
      <w:r w:rsidRPr="00D36CD9">
        <w:t>Number of Schools Taught in</w:t>
      </w:r>
      <w:r w:rsidRPr="00D36CD9">
        <w:tab/>
      </w:r>
      <w:r w:rsidRPr="00D36CD9">
        <w:tab/>
      </w:r>
      <w:r w:rsidRPr="00D36CD9"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C2414E" w14:textId="77777777" w:rsidR="00D36CD9" w:rsidRPr="00D36CD9" w:rsidRDefault="00D36CD9" w:rsidP="00D36CD9">
      <w:pPr>
        <w:ind w:left="-1080"/>
        <w:rPr>
          <w:u w:val="single"/>
        </w:rPr>
      </w:pPr>
    </w:p>
    <w:p w14:paraId="5B504B37" w14:textId="77777777" w:rsidR="004001C2" w:rsidRDefault="004001C2" w:rsidP="004001C2">
      <w:pPr>
        <w:ind w:hanging="1080"/>
        <w:rPr>
          <w:u w:val="single"/>
        </w:rPr>
      </w:pPr>
      <w:r w:rsidRPr="004001C2">
        <w:t>Number of 5</w:t>
      </w:r>
      <w:r w:rsidRPr="004001C2">
        <w:rPr>
          <w:vertAlign w:val="superscript"/>
        </w:rPr>
        <w:t>th</w:t>
      </w:r>
      <w:r w:rsidRPr="004001C2">
        <w:t>/6</w:t>
      </w:r>
      <w:r w:rsidRPr="004001C2">
        <w:rPr>
          <w:vertAlign w:val="superscript"/>
        </w:rPr>
        <w:t>th</w:t>
      </w:r>
      <w:r w:rsidRPr="004001C2">
        <w:t xml:space="preserve"> </w:t>
      </w:r>
      <w:r>
        <w:t>Grade Classes T</w:t>
      </w:r>
      <w:r w:rsidRPr="004001C2">
        <w:t>aught</w:t>
      </w:r>
      <w:r>
        <w:t xml:space="preserve"> 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tab/>
        <w:t xml:space="preserve">Number of Students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2625CD1" w14:textId="77777777" w:rsidR="004001C2" w:rsidRDefault="004001C2" w:rsidP="004001C2">
      <w:pPr>
        <w:ind w:hanging="1080"/>
        <w:rPr>
          <w:u w:val="single"/>
        </w:rPr>
      </w:pPr>
    </w:p>
    <w:p w14:paraId="028F7D9E" w14:textId="77777777" w:rsidR="004001C2" w:rsidRDefault="004001C2" w:rsidP="004001C2">
      <w:pPr>
        <w:ind w:hanging="1080"/>
        <w:rPr>
          <w:u w:val="single"/>
        </w:rPr>
      </w:pPr>
      <w:r>
        <w:t>Number of K-4 Classes Taught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Number of Students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5D2D902" w14:textId="77777777" w:rsidR="004001C2" w:rsidRDefault="004001C2" w:rsidP="004001C2">
      <w:pPr>
        <w:ind w:hanging="1080"/>
        <w:rPr>
          <w:u w:val="single"/>
        </w:rPr>
      </w:pPr>
    </w:p>
    <w:p w14:paraId="14DC0DEE" w14:textId="77777777" w:rsidR="004001C2" w:rsidRDefault="004001C2" w:rsidP="004001C2">
      <w:pPr>
        <w:ind w:hanging="1080"/>
        <w:rPr>
          <w:u w:val="single"/>
        </w:rPr>
      </w:pPr>
      <w:r>
        <w:t>Number of Middle School Classes Taught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Number of Students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90F12AA" w14:textId="77777777" w:rsidR="004001C2" w:rsidRDefault="004001C2" w:rsidP="004001C2">
      <w:pPr>
        <w:ind w:hanging="1080"/>
        <w:rPr>
          <w:u w:val="single"/>
        </w:rPr>
      </w:pPr>
    </w:p>
    <w:p w14:paraId="79C30A9E" w14:textId="4A7B3CDE" w:rsidR="007B47A5" w:rsidRDefault="004001C2" w:rsidP="007B47A5">
      <w:pPr>
        <w:ind w:hanging="1080"/>
      </w:pPr>
      <w:r w:rsidRPr="004001C2">
        <w:t>Num</w:t>
      </w:r>
      <w:r>
        <w:t>ber of Community Programs Offered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tab/>
        <w:t xml:space="preserve">Number of Attendees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7A3F77">
        <w:t xml:space="preserve"> </w:t>
      </w:r>
    </w:p>
    <w:p w14:paraId="48FBE0F3" w14:textId="77777777" w:rsidR="007B47A5" w:rsidRDefault="007B47A5" w:rsidP="004001C2">
      <w:pPr>
        <w:ind w:hanging="1080"/>
      </w:pPr>
    </w:p>
    <w:p w14:paraId="324BEE3B" w14:textId="18DA420B" w:rsidR="00514D63" w:rsidRDefault="007B47A5" w:rsidP="004001C2">
      <w:pPr>
        <w:ind w:hanging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46E13" wp14:editId="6BA79CF1">
                <wp:simplePos x="0" y="0"/>
                <wp:positionH relativeFrom="column">
                  <wp:posOffset>4709160</wp:posOffset>
                </wp:positionH>
                <wp:positionV relativeFrom="paragraph">
                  <wp:posOffset>92075</wp:posOffset>
                </wp:positionV>
                <wp:extent cx="7924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B7AC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pt,7.25pt" to="433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497D4" wp14:editId="091A0467">
                <wp:simplePos x="0" y="0"/>
                <wp:positionH relativeFrom="column">
                  <wp:posOffset>2301240</wp:posOffset>
                </wp:positionH>
                <wp:positionV relativeFrom="paragraph">
                  <wp:posOffset>130175</wp:posOffset>
                </wp:positionV>
                <wp:extent cx="457200" cy="76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8B49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10.25pt" to="217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t>Number of High School Classes Taught</w:t>
      </w:r>
      <w:r w:rsidR="007A3F77">
        <w:t xml:space="preserve">    </w:t>
      </w:r>
      <w:r>
        <w:t xml:space="preserve"> </w:t>
      </w:r>
      <w:r>
        <w:tab/>
      </w:r>
      <w:r>
        <w:tab/>
      </w:r>
      <w:r>
        <w:tab/>
        <w:t xml:space="preserve">Number of Students </w:t>
      </w:r>
    </w:p>
    <w:p w14:paraId="25FF2B8C" w14:textId="77777777" w:rsidR="00AE2428" w:rsidRPr="00AE2428" w:rsidRDefault="00AE2428" w:rsidP="00514D63">
      <w:pPr>
        <w:ind w:right="-1080"/>
      </w:pPr>
      <w:r>
        <w:tab/>
      </w:r>
      <w:r>
        <w:tab/>
      </w:r>
    </w:p>
    <w:p w14:paraId="493652BB" w14:textId="77777777" w:rsidR="00F45F41" w:rsidRDefault="00F45F41" w:rsidP="00AE2428">
      <w:pPr>
        <w:rPr>
          <w:sz w:val="32"/>
          <w:szCs w:val="32"/>
          <w:u w:val="single"/>
        </w:rPr>
      </w:pPr>
    </w:p>
    <w:p w14:paraId="4410A49A" w14:textId="77777777" w:rsidR="00F45F41" w:rsidRPr="00F45F41" w:rsidRDefault="00F45F41" w:rsidP="00877B6F">
      <w:pPr>
        <w:ind w:left="-1080" w:right="-720"/>
        <w:rPr>
          <w:u w:val="single"/>
        </w:rPr>
      </w:pPr>
      <w:r>
        <w:rPr>
          <w:u w:val="single"/>
        </w:rPr>
        <w:t xml:space="preserve">In the case where an Officer does not teach in a </w:t>
      </w:r>
      <w:r w:rsidR="00647FA5">
        <w:rPr>
          <w:u w:val="single"/>
        </w:rPr>
        <w:t>two-year</w:t>
      </w:r>
      <w:r>
        <w:rPr>
          <w:u w:val="single"/>
        </w:rPr>
        <w:t xml:space="preserve"> period written notification </w:t>
      </w:r>
      <w:r w:rsidR="00750176">
        <w:rPr>
          <w:u w:val="single"/>
        </w:rPr>
        <w:t>will be sent to the O</w:t>
      </w:r>
      <w:r>
        <w:rPr>
          <w:u w:val="single"/>
        </w:rPr>
        <w:t xml:space="preserve">fficer as well as to the Chief or Sheriff </w:t>
      </w:r>
      <w:r w:rsidR="007A3F77">
        <w:rPr>
          <w:u w:val="single"/>
        </w:rPr>
        <w:t>advising them of their decertification.</w:t>
      </w:r>
      <w:r w:rsidR="00750176">
        <w:rPr>
          <w:u w:val="single"/>
        </w:rPr>
        <w:t xml:space="preserve"> As well as steps required to regain certification.</w:t>
      </w:r>
    </w:p>
    <w:p w14:paraId="4D878B86" w14:textId="77777777" w:rsidR="00F45F41" w:rsidRDefault="00F45F41" w:rsidP="00AE2428"/>
    <w:p w14:paraId="64007CE1" w14:textId="77777777" w:rsidR="007A3F77" w:rsidRDefault="007A3F77" w:rsidP="00AE2428">
      <w:r>
        <w:t>Feel free to contact me with any questions you may have.</w:t>
      </w:r>
    </w:p>
    <w:p w14:paraId="01C39E7B" w14:textId="77777777" w:rsidR="00F45F41" w:rsidRDefault="00F45F41" w:rsidP="00AE2428"/>
    <w:p w14:paraId="48A386E3" w14:textId="182718B9" w:rsidR="00F45F41" w:rsidRDefault="00F45F41" w:rsidP="00AE2428">
      <w:r>
        <w:t>Email</w:t>
      </w:r>
      <w:r w:rsidR="00647FA5">
        <w:t xml:space="preserve">: </w:t>
      </w:r>
      <w:r w:rsidR="00D747A3">
        <w:t>salbarado1969@gmail.com</w:t>
      </w:r>
    </w:p>
    <w:p w14:paraId="447A80C4" w14:textId="77777777" w:rsidR="00F45F41" w:rsidRDefault="00F45F41" w:rsidP="00AE2428"/>
    <w:p w14:paraId="2AAAC8EE" w14:textId="3AD34007" w:rsidR="007A3F77" w:rsidRDefault="00750176" w:rsidP="00AE2428">
      <w:r>
        <w:t xml:space="preserve">Phone; </w:t>
      </w:r>
      <w:r w:rsidR="00D747A3">
        <w:t>715-302-7789</w:t>
      </w:r>
    </w:p>
    <w:p w14:paraId="2D8ABF72" w14:textId="77777777" w:rsidR="00D63137" w:rsidRDefault="00D63137" w:rsidP="00AE2428"/>
    <w:p w14:paraId="74EB113F" w14:textId="2AB29966" w:rsidR="007A3F77" w:rsidRDefault="00D747A3" w:rsidP="00AE2428">
      <w:r>
        <w:t>Steve Albarado</w:t>
      </w:r>
    </w:p>
    <w:p w14:paraId="523E07DA" w14:textId="55E84E6C" w:rsidR="00750176" w:rsidRDefault="007A3F77" w:rsidP="00AE2428">
      <w:r>
        <w:t>Wisconsin DARE Coordinator</w:t>
      </w:r>
    </w:p>
    <w:p w14:paraId="30C00A1E" w14:textId="77777777" w:rsidR="007A3F77" w:rsidRDefault="007A3F77" w:rsidP="00AE2428"/>
    <w:p w14:paraId="5250E528" w14:textId="77777777" w:rsidR="00BA4B4F" w:rsidRDefault="00BA4B4F" w:rsidP="00BA4B4F">
      <w:pPr>
        <w:ind w:left="-720" w:right="-630"/>
        <w:jc w:val="center"/>
        <w:rPr>
          <w:sz w:val="28"/>
          <w:szCs w:val="28"/>
        </w:rPr>
      </w:pPr>
    </w:p>
    <w:p w14:paraId="04741B95" w14:textId="77777777" w:rsidR="00BA4B4F" w:rsidRDefault="00BA4B4F" w:rsidP="00BA4B4F">
      <w:pPr>
        <w:ind w:left="-720" w:right="-630"/>
        <w:jc w:val="center"/>
        <w:rPr>
          <w:sz w:val="28"/>
          <w:szCs w:val="28"/>
        </w:rPr>
      </w:pPr>
    </w:p>
    <w:p w14:paraId="6A4DE837" w14:textId="77777777" w:rsidR="00F45F41" w:rsidRPr="00F45F41" w:rsidRDefault="00F45F41" w:rsidP="00AE2428"/>
    <w:sectPr w:rsidR="00F45F41" w:rsidRPr="00F45F41" w:rsidSect="00E5370B">
      <w:pgSz w:w="12240" w:h="15840"/>
      <w:pgMar w:top="54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25919"/>
    <w:multiLevelType w:val="hybridMultilevel"/>
    <w:tmpl w:val="C7ACA7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4040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7D"/>
    <w:rsid w:val="000124BE"/>
    <w:rsid w:val="00015282"/>
    <w:rsid w:val="00017559"/>
    <w:rsid w:val="00023B4B"/>
    <w:rsid w:val="00030AA0"/>
    <w:rsid w:val="00032995"/>
    <w:rsid w:val="0005630E"/>
    <w:rsid w:val="00056639"/>
    <w:rsid w:val="000669F0"/>
    <w:rsid w:val="00077D8F"/>
    <w:rsid w:val="000B2F7A"/>
    <w:rsid w:val="000B4CF2"/>
    <w:rsid w:val="000D523D"/>
    <w:rsid w:val="000F57C5"/>
    <w:rsid w:val="000F6977"/>
    <w:rsid w:val="00101EC2"/>
    <w:rsid w:val="001024CB"/>
    <w:rsid w:val="00113340"/>
    <w:rsid w:val="00135299"/>
    <w:rsid w:val="00141019"/>
    <w:rsid w:val="00152029"/>
    <w:rsid w:val="00156F31"/>
    <w:rsid w:val="00161B53"/>
    <w:rsid w:val="00165533"/>
    <w:rsid w:val="00170339"/>
    <w:rsid w:val="00173CA5"/>
    <w:rsid w:val="00174D27"/>
    <w:rsid w:val="00176E27"/>
    <w:rsid w:val="001A200E"/>
    <w:rsid w:val="001A2CA1"/>
    <w:rsid w:val="001A7D1A"/>
    <w:rsid w:val="001C3CB3"/>
    <w:rsid w:val="001D2B13"/>
    <w:rsid w:val="001E72F0"/>
    <w:rsid w:val="001F0F34"/>
    <w:rsid w:val="001F4416"/>
    <w:rsid w:val="0020388B"/>
    <w:rsid w:val="00205684"/>
    <w:rsid w:val="00226610"/>
    <w:rsid w:val="0023379B"/>
    <w:rsid w:val="002356DC"/>
    <w:rsid w:val="002564C6"/>
    <w:rsid w:val="00261689"/>
    <w:rsid w:val="0027094C"/>
    <w:rsid w:val="00272BA6"/>
    <w:rsid w:val="00282538"/>
    <w:rsid w:val="002909F0"/>
    <w:rsid w:val="00293953"/>
    <w:rsid w:val="002941D7"/>
    <w:rsid w:val="002957EB"/>
    <w:rsid w:val="00295B02"/>
    <w:rsid w:val="002A211C"/>
    <w:rsid w:val="002D60AD"/>
    <w:rsid w:val="002E0770"/>
    <w:rsid w:val="002E3996"/>
    <w:rsid w:val="00306037"/>
    <w:rsid w:val="00314CAB"/>
    <w:rsid w:val="00324169"/>
    <w:rsid w:val="00336024"/>
    <w:rsid w:val="00340CEE"/>
    <w:rsid w:val="0035650F"/>
    <w:rsid w:val="00357F96"/>
    <w:rsid w:val="0036436F"/>
    <w:rsid w:val="00366FAA"/>
    <w:rsid w:val="003706B3"/>
    <w:rsid w:val="00370E7B"/>
    <w:rsid w:val="003A4FA2"/>
    <w:rsid w:val="003A749D"/>
    <w:rsid w:val="003B50E6"/>
    <w:rsid w:val="003C6760"/>
    <w:rsid w:val="003D5224"/>
    <w:rsid w:val="003E26F1"/>
    <w:rsid w:val="003F047B"/>
    <w:rsid w:val="004001C2"/>
    <w:rsid w:val="004216A6"/>
    <w:rsid w:val="0042195C"/>
    <w:rsid w:val="00451B51"/>
    <w:rsid w:val="00466B49"/>
    <w:rsid w:val="00476B6A"/>
    <w:rsid w:val="004912F4"/>
    <w:rsid w:val="00495E83"/>
    <w:rsid w:val="004B413B"/>
    <w:rsid w:val="004B770C"/>
    <w:rsid w:val="004E2901"/>
    <w:rsid w:val="004E33C3"/>
    <w:rsid w:val="004E468A"/>
    <w:rsid w:val="004F34A6"/>
    <w:rsid w:val="005015F1"/>
    <w:rsid w:val="00510143"/>
    <w:rsid w:val="00514D63"/>
    <w:rsid w:val="00527A17"/>
    <w:rsid w:val="00534514"/>
    <w:rsid w:val="0053569A"/>
    <w:rsid w:val="00552292"/>
    <w:rsid w:val="005531FE"/>
    <w:rsid w:val="005536C8"/>
    <w:rsid w:val="005536F9"/>
    <w:rsid w:val="005614D5"/>
    <w:rsid w:val="00570ED3"/>
    <w:rsid w:val="00572FDC"/>
    <w:rsid w:val="0058501A"/>
    <w:rsid w:val="0058505D"/>
    <w:rsid w:val="00592C2A"/>
    <w:rsid w:val="005931E4"/>
    <w:rsid w:val="005A0751"/>
    <w:rsid w:val="005A7EA9"/>
    <w:rsid w:val="005B0555"/>
    <w:rsid w:val="005B1AC1"/>
    <w:rsid w:val="005B3D97"/>
    <w:rsid w:val="005B41E5"/>
    <w:rsid w:val="005C10E5"/>
    <w:rsid w:val="005D1CA1"/>
    <w:rsid w:val="005E2D11"/>
    <w:rsid w:val="005F012F"/>
    <w:rsid w:val="005F2546"/>
    <w:rsid w:val="00610EBC"/>
    <w:rsid w:val="00616BA9"/>
    <w:rsid w:val="006208E2"/>
    <w:rsid w:val="00633536"/>
    <w:rsid w:val="0063646A"/>
    <w:rsid w:val="00641CDF"/>
    <w:rsid w:val="00644931"/>
    <w:rsid w:val="00647FA5"/>
    <w:rsid w:val="006574CF"/>
    <w:rsid w:val="00671404"/>
    <w:rsid w:val="006820CA"/>
    <w:rsid w:val="0069572A"/>
    <w:rsid w:val="006A3EC8"/>
    <w:rsid w:val="006A44E0"/>
    <w:rsid w:val="006A5D03"/>
    <w:rsid w:val="006B28DF"/>
    <w:rsid w:val="006B72C1"/>
    <w:rsid w:val="006E1EE4"/>
    <w:rsid w:val="006E3BB1"/>
    <w:rsid w:val="006E5E3D"/>
    <w:rsid w:val="006F0410"/>
    <w:rsid w:val="00702287"/>
    <w:rsid w:val="00705A90"/>
    <w:rsid w:val="00706AC4"/>
    <w:rsid w:val="00712B6D"/>
    <w:rsid w:val="007150A4"/>
    <w:rsid w:val="00720DFD"/>
    <w:rsid w:val="00736828"/>
    <w:rsid w:val="00736E54"/>
    <w:rsid w:val="007472E0"/>
    <w:rsid w:val="00750176"/>
    <w:rsid w:val="00752EB0"/>
    <w:rsid w:val="00761495"/>
    <w:rsid w:val="00782142"/>
    <w:rsid w:val="00786986"/>
    <w:rsid w:val="00795E98"/>
    <w:rsid w:val="007A3F77"/>
    <w:rsid w:val="007A6A21"/>
    <w:rsid w:val="007B091B"/>
    <w:rsid w:val="007B47A5"/>
    <w:rsid w:val="007C693E"/>
    <w:rsid w:val="007F5B70"/>
    <w:rsid w:val="00812EE9"/>
    <w:rsid w:val="00813FF7"/>
    <w:rsid w:val="0081434E"/>
    <w:rsid w:val="00816406"/>
    <w:rsid w:val="00824391"/>
    <w:rsid w:val="00843160"/>
    <w:rsid w:val="0085355F"/>
    <w:rsid w:val="00864958"/>
    <w:rsid w:val="00877B6F"/>
    <w:rsid w:val="00885E5E"/>
    <w:rsid w:val="008B20C6"/>
    <w:rsid w:val="008B4CC4"/>
    <w:rsid w:val="008B657E"/>
    <w:rsid w:val="008B665A"/>
    <w:rsid w:val="008D11BF"/>
    <w:rsid w:val="008F0145"/>
    <w:rsid w:val="008F2E68"/>
    <w:rsid w:val="008F7C8B"/>
    <w:rsid w:val="00907E8A"/>
    <w:rsid w:val="0091117D"/>
    <w:rsid w:val="00915B2F"/>
    <w:rsid w:val="00916176"/>
    <w:rsid w:val="009211CA"/>
    <w:rsid w:val="0092166D"/>
    <w:rsid w:val="00940DBA"/>
    <w:rsid w:val="00962C1A"/>
    <w:rsid w:val="00973F43"/>
    <w:rsid w:val="0099706C"/>
    <w:rsid w:val="00997511"/>
    <w:rsid w:val="009A61B2"/>
    <w:rsid w:val="009B340D"/>
    <w:rsid w:val="009B56D2"/>
    <w:rsid w:val="009C7E73"/>
    <w:rsid w:val="009D1EE5"/>
    <w:rsid w:val="009D3DEA"/>
    <w:rsid w:val="009D4763"/>
    <w:rsid w:val="009F144F"/>
    <w:rsid w:val="00A00D8E"/>
    <w:rsid w:val="00A3299B"/>
    <w:rsid w:val="00A3446C"/>
    <w:rsid w:val="00A67136"/>
    <w:rsid w:val="00A67A21"/>
    <w:rsid w:val="00A7290F"/>
    <w:rsid w:val="00A826A6"/>
    <w:rsid w:val="00A82868"/>
    <w:rsid w:val="00A929A1"/>
    <w:rsid w:val="00A97091"/>
    <w:rsid w:val="00AC7DB3"/>
    <w:rsid w:val="00AD5D21"/>
    <w:rsid w:val="00AE2428"/>
    <w:rsid w:val="00AE5E46"/>
    <w:rsid w:val="00B10FA8"/>
    <w:rsid w:val="00B258FB"/>
    <w:rsid w:val="00B301A0"/>
    <w:rsid w:val="00B415E7"/>
    <w:rsid w:val="00B474C6"/>
    <w:rsid w:val="00B54F12"/>
    <w:rsid w:val="00B5647A"/>
    <w:rsid w:val="00B87D34"/>
    <w:rsid w:val="00B91E6B"/>
    <w:rsid w:val="00B931CE"/>
    <w:rsid w:val="00B953DC"/>
    <w:rsid w:val="00BA288E"/>
    <w:rsid w:val="00BA44E5"/>
    <w:rsid w:val="00BA4B4F"/>
    <w:rsid w:val="00BB2ECA"/>
    <w:rsid w:val="00BB6653"/>
    <w:rsid w:val="00BC165B"/>
    <w:rsid w:val="00BD49B3"/>
    <w:rsid w:val="00BD77B7"/>
    <w:rsid w:val="00C010FB"/>
    <w:rsid w:val="00C02BBB"/>
    <w:rsid w:val="00C25F4D"/>
    <w:rsid w:val="00C30919"/>
    <w:rsid w:val="00C31C85"/>
    <w:rsid w:val="00C37306"/>
    <w:rsid w:val="00C428C6"/>
    <w:rsid w:val="00C55347"/>
    <w:rsid w:val="00C555FE"/>
    <w:rsid w:val="00C75E2E"/>
    <w:rsid w:val="00C82BDF"/>
    <w:rsid w:val="00CD3C1F"/>
    <w:rsid w:val="00CD7BA0"/>
    <w:rsid w:val="00CE3B08"/>
    <w:rsid w:val="00CE3F10"/>
    <w:rsid w:val="00CE4F52"/>
    <w:rsid w:val="00D14E69"/>
    <w:rsid w:val="00D15D11"/>
    <w:rsid w:val="00D36CD9"/>
    <w:rsid w:val="00D40421"/>
    <w:rsid w:val="00D40A99"/>
    <w:rsid w:val="00D40A9D"/>
    <w:rsid w:val="00D43FC7"/>
    <w:rsid w:val="00D53E7B"/>
    <w:rsid w:val="00D56C7D"/>
    <w:rsid w:val="00D63137"/>
    <w:rsid w:val="00D7050B"/>
    <w:rsid w:val="00D747A3"/>
    <w:rsid w:val="00D77865"/>
    <w:rsid w:val="00D85795"/>
    <w:rsid w:val="00D97623"/>
    <w:rsid w:val="00DA5F0F"/>
    <w:rsid w:val="00DA7A60"/>
    <w:rsid w:val="00DC022B"/>
    <w:rsid w:val="00DD3522"/>
    <w:rsid w:val="00DE1EB0"/>
    <w:rsid w:val="00DE4D23"/>
    <w:rsid w:val="00DF3751"/>
    <w:rsid w:val="00E13161"/>
    <w:rsid w:val="00E25194"/>
    <w:rsid w:val="00E3236C"/>
    <w:rsid w:val="00E40F8F"/>
    <w:rsid w:val="00E50F1E"/>
    <w:rsid w:val="00E536EC"/>
    <w:rsid w:val="00E5370B"/>
    <w:rsid w:val="00E6266D"/>
    <w:rsid w:val="00E62CE1"/>
    <w:rsid w:val="00E70DC1"/>
    <w:rsid w:val="00E9005A"/>
    <w:rsid w:val="00E92ECE"/>
    <w:rsid w:val="00EC3A72"/>
    <w:rsid w:val="00EC480C"/>
    <w:rsid w:val="00EC6B19"/>
    <w:rsid w:val="00ED4A7C"/>
    <w:rsid w:val="00ED6C41"/>
    <w:rsid w:val="00ED6D43"/>
    <w:rsid w:val="00EE5375"/>
    <w:rsid w:val="00EF01BF"/>
    <w:rsid w:val="00EF14C8"/>
    <w:rsid w:val="00F01C09"/>
    <w:rsid w:val="00F053F1"/>
    <w:rsid w:val="00F22474"/>
    <w:rsid w:val="00F32F31"/>
    <w:rsid w:val="00F34964"/>
    <w:rsid w:val="00F35AFA"/>
    <w:rsid w:val="00F438C6"/>
    <w:rsid w:val="00F45F41"/>
    <w:rsid w:val="00F55CDE"/>
    <w:rsid w:val="00F57AE5"/>
    <w:rsid w:val="00F64F1F"/>
    <w:rsid w:val="00F755E2"/>
    <w:rsid w:val="00F8161E"/>
    <w:rsid w:val="00F9072D"/>
    <w:rsid w:val="00F931E5"/>
    <w:rsid w:val="00F97399"/>
    <w:rsid w:val="00FB478C"/>
    <w:rsid w:val="00FB79F2"/>
    <w:rsid w:val="00FC4D7A"/>
    <w:rsid w:val="00FC69C4"/>
    <w:rsid w:val="00FD5687"/>
    <w:rsid w:val="00FE1C66"/>
    <w:rsid w:val="00FE643F"/>
    <w:rsid w:val="00FE6455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A72FA"/>
  <w15:chartTrackingRefBased/>
  <w15:docId w15:val="{C7F2DBD8-D4B6-4FD7-90D3-5D86F965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C7D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D56C7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56C7D"/>
    <w:pPr>
      <w:keepNext/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D56C7D"/>
    <w:pPr>
      <w:keepNext/>
      <w:spacing w:before="240" w:after="60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qFormat/>
    <w:rsid w:val="00D56C7D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D56C7D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D56C7D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D56C7D"/>
    <w:tblPr>
      <w:tblBorders>
        <w:top w:val="single" w:sz="4" w:space="0" w:color="999966"/>
        <w:left w:val="single" w:sz="4" w:space="0" w:color="999966"/>
        <w:bottom w:val="single" w:sz="4" w:space="0" w:color="999966"/>
        <w:right w:val="single" w:sz="4" w:space="0" w:color="999966"/>
        <w:insideH w:val="single" w:sz="4" w:space="0" w:color="999966"/>
        <w:insideV w:val="single" w:sz="4" w:space="0" w:color="999966"/>
      </w:tblBorders>
    </w:tblPr>
  </w:style>
  <w:style w:type="character" w:styleId="Hyperlink">
    <w:name w:val="Hyperlink"/>
    <w:rsid w:val="00D56C7D"/>
    <w:rPr>
      <w:color w:val="330099"/>
      <w:u w:val="single"/>
    </w:rPr>
  </w:style>
  <w:style w:type="character" w:styleId="FollowedHyperlink">
    <w:name w:val="FollowedHyperlink"/>
    <w:rsid w:val="00D56C7D"/>
    <w:rPr>
      <w:color w:val="CCCC33"/>
      <w:u w:val="single"/>
    </w:rPr>
  </w:style>
  <w:style w:type="table" w:styleId="TableList1">
    <w:name w:val="Table List 1"/>
    <w:basedOn w:val="TableNormal"/>
    <w:rsid w:val="00AE24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D36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5286-8E48-4331-847A-2D7DFE7C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 Officer Certification 2006-2007 School Year</vt:lpstr>
    </vt:vector>
  </TitlesOfParts>
  <Company> 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 Officer Certification 2006-2007 School Year</dc:title>
  <dc:subject/>
  <dc:creator>Jeff Smith</dc:creator>
  <cp:keywords/>
  <dc:description/>
  <cp:lastModifiedBy>Jeff Smith</cp:lastModifiedBy>
  <cp:revision>3</cp:revision>
  <cp:lastPrinted>2011-09-28T22:58:00Z</cp:lastPrinted>
  <dcterms:created xsi:type="dcterms:W3CDTF">2023-07-15T17:22:00Z</dcterms:created>
  <dcterms:modified xsi:type="dcterms:W3CDTF">2023-07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tudio 011</vt:lpwstr>
  </property>
</Properties>
</file>